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4E11A407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B13B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Pr="00553785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785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553785">
        <w:rPr>
          <w:rFonts w:ascii="Times New Roman" w:hAnsi="Times New Roman" w:cs="Times New Roman"/>
          <w:i/>
          <w:sz w:val="20"/>
          <w:szCs w:val="20"/>
        </w:rPr>
        <w:t>/imiona</w:t>
      </w:r>
      <w:r w:rsidRPr="00553785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BE16E5" w:rsidRPr="00553785">
        <w:rPr>
          <w:rFonts w:ascii="Times New Roman" w:hAnsi="Times New Roman" w:cs="Times New Roman"/>
          <w:i/>
          <w:sz w:val="20"/>
          <w:szCs w:val="20"/>
        </w:rPr>
        <w:t xml:space="preserve"> (zgodnie z dowodem osobistym)</w:t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3C03828E" w14:textId="0495128C" w:rsidR="00BE16E5" w:rsidRPr="00553785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53785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14:paraId="15B3E648" w14:textId="77777777" w:rsidR="00695BC0" w:rsidRDefault="00695BC0" w:rsidP="00565865">
      <w:pPr>
        <w:spacing w:after="0"/>
      </w:pPr>
    </w:p>
    <w:p w14:paraId="25F6EC57" w14:textId="77777777" w:rsidR="00111485" w:rsidRDefault="00111485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98C5302" w14:textId="77777777" w:rsidR="00111485" w:rsidRDefault="00111485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2B49F40A" w14:textId="0CD59A47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343B8B93" w:rsidR="00857A89" w:rsidRDefault="00B13B58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  <w:t>Automatyka, Elektronika i Elektrotechnik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74C858F6" w14:textId="77777777" w:rsidR="00111485" w:rsidRDefault="00111485" w:rsidP="007808E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5C3372" w14:textId="18611807" w:rsidR="007808E8" w:rsidRDefault="007808E8" w:rsidP="007808E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991">
        <w:rPr>
          <w:rFonts w:ascii="Times New Roman" w:hAnsi="Times New Roman" w:cs="Times New Roman"/>
          <w:sz w:val="24"/>
          <w:szCs w:val="24"/>
        </w:rPr>
        <w:t xml:space="preserve">Uprzejmie proszę o </w:t>
      </w:r>
      <w:r w:rsidRPr="002F2991">
        <w:rPr>
          <w:rFonts w:ascii="Times New Roman" w:hAnsi="Times New Roman" w:cs="Times New Roman"/>
          <w:b/>
          <w:sz w:val="24"/>
          <w:szCs w:val="24"/>
        </w:rPr>
        <w:t>powołanie komisji</w:t>
      </w:r>
      <w:r w:rsidRPr="002F2991">
        <w:rPr>
          <w:rFonts w:ascii="Times New Roman" w:hAnsi="Times New Roman" w:cs="Times New Roman"/>
          <w:sz w:val="24"/>
          <w:szCs w:val="24"/>
        </w:rPr>
        <w:t xml:space="preserve"> </w:t>
      </w:r>
      <w:r w:rsidRPr="002A68F6">
        <w:rPr>
          <w:rFonts w:ascii="Times New Roman" w:hAnsi="Times New Roman" w:cs="Times New Roman"/>
          <w:b/>
          <w:sz w:val="24"/>
          <w:szCs w:val="24"/>
        </w:rPr>
        <w:t>przeprowadzającą egzamin doktorski</w:t>
      </w:r>
      <w:r w:rsidRPr="002F2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B5398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Pr="004B5398">
        <w:rPr>
          <w:rFonts w:ascii="Times New Roman" w:eastAsia="TimesNewRoman" w:hAnsi="Times New Roman" w:cs="Times New Roman"/>
          <w:b/>
          <w:sz w:val="24"/>
          <w:szCs w:val="24"/>
        </w:rPr>
        <w:t>nowożytnego języka obcego</w:t>
      </w:r>
      <w:r w:rsidRPr="002F2991">
        <w:rPr>
          <w:rFonts w:ascii="Times New Roman" w:eastAsia="TimesNewRoman" w:hAnsi="Times New Roman" w:cs="Times New Roman"/>
          <w:sz w:val="24"/>
          <w:szCs w:val="24"/>
        </w:rPr>
        <w:t xml:space="preserve"> w </w:t>
      </w:r>
      <w:r>
        <w:rPr>
          <w:rFonts w:ascii="Times New Roman" w:eastAsia="TimesNewRoman" w:hAnsi="Times New Roman" w:cs="Times New Roman"/>
          <w:sz w:val="24"/>
          <w:szCs w:val="24"/>
        </w:rPr>
        <w:t>związku z postępowaniem</w:t>
      </w:r>
      <w:r w:rsidRPr="002F299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2F29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w sprawie nadania stopnia doktora </w:t>
      </w:r>
      <w:r w:rsidRPr="002F2991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 dziedzinie </w:t>
      </w:r>
      <w:r w:rsidRPr="002F29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nauk inżynieryjno-technicznych </w:t>
      </w:r>
      <w:r w:rsidRPr="002F2991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 dyscyplinie naukowej </w:t>
      </w:r>
      <w:r w:rsidR="00111485" w:rsidRPr="00111485">
        <w:rPr>
          <w:rFonts w:ascii="Times New Roman" w:hAnsi="Times New Roman" w:cs="Times New Roman"/>
          <w:sz w:val="24"/>
          <w:szCs w:val="24"/>
        </w:rPr>
        <w:t>automatyka, elektronika i elektrotechnika</w:t>
      </w:r>
      <w:r w:rsidRPr="002F2991">
        <w:rPr>
          <w:rFonts w:ascii="Times New Roman" w:hAnsi="Times New Roman" w:cs="Times New Roman"/>
          <w:bCs/>
          <w:color w:val="00000A"/>
          <w:sz w:val="24"/>
          <w:szCs w:val="24"/>
        </w:rPr>
        <w:t>, uczestnikom studiów doktoranckich rozpoczętych przed rokiem akademickim 2019/2020</w:t>
      </w:r>
      <w:r w:rsidRPr="002F29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3015078"/>
      <w:bookmarkStart w:id="1" w:name="_GoBack"/>
      <w:r w:rsidR="00F23BE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F23BEE">
        <w:rPr>
          <w:rFonts w:ascii="Times New Roman" w:hAnsi="Times New Roman" w:cs="Times New Roman"/>
          <w:sz w:val="24"/>
          <w:szCs w:val="24"/>
        </w:rPr>
        <w:t xml:space="preserve">§18 ust. 4 </w:t>
      </w:r>
      <w:r w:rsidR="00F23BEE" w:rsidRPr="003D3CBF">
        <w:rPr>
          <w:rFonts w:ascii="Times New Roman" w:hAnsi="Times New Roman" w:cs="Times New Roman"/>
          <w:i/>
          <w:sz w:val="24"/>
          <w:szCs w:val="24"/>
        </w:rPr>
        <w:t>Regulaminu nadawania stopni naukowych w Politechnice Wrocławskiej</w:t>
      </w:r>
      <w:r w:rsidR="00F23BEE">
        <w:rPr>
          <w:rFonts w:ascii="Times New Roman" w:hAnsi="Times New Roman" w:cs="Times New Roman"/>
          <w:sz w:val="24"/>
          <w:szCs w:val="24"/>
        </w:rPr>
        <w:t xml:space="preserve"> (zał. do Uchwały Senatu </w:t>
      </w:r>
      <w:proofErr w:type="spellStart"/>
      <w:r w:rsidR="00F23BEE">
        <w:rPr>
          <w:rFonts w:ascii="Times New Roman" w:hAnsi="Times New Roman" w:cs="Times New Roman"/>
          <w:sz w:val="24"/>
          <w:szCs w:val="24"/>
        </w:rPr>
        <w:t>PWr</w:t>
      </w:r>
      <w:proofErr w:type="spellEnd"/>
      <w:r w:rsidR="00F23BEE">
        <w:rPr>
          <w:rFonts w:ascii="Times New Roman" w:hAnsi="Times New Roman" w:cs="Times New Roman"/>
          <w:sz w:val="24"/>
          <w:szCs w:val="24"/>
        </w:rPr>
        <w:t xml:space="preserve"> nr 121/10/2020-2024</w:t>
      </w:r>
      <w:r w:rsidRPr="002F2991">
        <w:rPr>
          <w:rFonts w:ascii="Times New Roman" w:hAnsi="Times New Roman" w:cs="Times New Roman"/>
          <w:sz w:val="24"/>
          <w:szCs w:val="24"/>
        </w:rPr>
        <w:t>)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382E5F1A" w14:textId="77777777" w:rsidR="007808E8" w:rsidRDefault="007808E8" w:rsidP="007808E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6603353F" w14:textId="77777777" w:rsidR="007808E8" w:rsidRDefault="007808E8" w:rsidP="007808E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Skład komisji uzgodniony ze Studium Języków Obcych Politechniki Wrocławskiej wraz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br/>
        <w:t>z terminem egzaminu:</w:t>
      </w:r>
    </w:p>
    <w:p w14:paraId="241E92B2" w14:textId="77777777" w:rsidR="007808E8" w:rsidRDefault="007808E8" w:rsidP="0078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- …………………………………..</w:t>
      </w:r>
    </w:p>
    <w:p w14:paraId="43EE8437" w14:textId="77777777" w:rsidR="007808E8" w:rsidRDefault="007808E8" w:rsidP="0078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- …………………………………..</w:t>
      </w:r>
    </w:p>
    <w:p w14:paraId="30530BBF" w14:textId="77777777" w:rsidR="007808E8" w:rsidRDefault="007808E8" w:rsidP="00780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- …………………………………..</w:t>
      </w:r>
    </w:p>
    <w:p w14:paraId="1064CDB5" w14:textId="77777777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2107B981" w:rsidR="000A4543" w:rsidRPr="009A7F25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9A7F25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9A7F25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9A7F25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9A7F25">
        <w:rPr>
          <w:rFonts w:ascii="Times New Roman" w:hAnsi="Times New Roman" w:cs="Times New Roman"/>
          <w:i/>
          <w:sz w:val="20"/>
          <w:szCs w:val="20"/>
        </w:rPr>
        <w:t xml:space="preserve"> doktoranta</w:t>
      </w:r>
      <w:r w:rsidRPr="009A7F25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9A7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FDEC" w14:textId="77777777" w:rsidR="00E806E7" w:rsidRDefault="00E806E7" w:rsidP="00CC567F">
      <w:pPr>
        <w:spacing w:after="0" w:line="240" w:lineRule="auto"/>
      </w:pPr>
      <w:r>
        <w:separator/>
      </w:r>
    </w:p>
  </w:endnote>
  <w:endnote w:type="continuationSeparator" w:id="0">
    <w:p w14:paraId="2CB803F0" w14:textId="77777777" w:rsidR="00E806E7" w:rsidRDefault="00E806E7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B71B" w14:textId="77777777" w:rsidR="00E806E7" w:rsidRDefault="00E806E7" w:rsidP="00CC567F">
      <w:pPr>
        <w:spacing w:after="0" w:line="240" w:lineRule="auto"/>
      </w:pPr>
      <w:r>
        <w:separator/>
      </w:r>
    </w:p>
  </w:footnote>
  <w:footnote w:type="continuationSeparator" w:id="0">
    <w:p w14:paraId="0B3E9F8B" w14:textId="77777777" w:rsidR="00E806E7" w:rsidRDefault="00E806E7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30DC6"/>
    <w:rsid w:val="000747A3"/>
    <w:rsid w:val="000A4543"/>
    <w:rsid w:val="000A6462"/>
    <w:rsid w:val="000C0E0D"/>
    <w:rsid w:val="000E7C21"/>
    <w:rsid w:val="000F23CD"/>
    <w:rsid w:val="00111485"/>
    <w:rsid w:val="001370FF"/>
    <w:rsid w:val="001817B0"/>
    <w:rsid w:val="001B4892"/>
    <w:rsid w:val="001D6FAE"/>
    <w:rsid w:val="001F23A6"/>
    <w:rsid w:val="002125DA"/>
    <w:rsid w:val="00241EF1"/>
    <w:rsid w:val="002656EE"/>
    <w:rsid w:val="002A7BCD"/>
    <w:rsid w:val="002B3DA6"/>
    <w:rsid w:val="00307400"/>
    <w:rsid w:val="003142C6"/>
    <w:rsid w:val="003C34B6"/>
    <w:rsid w:val="003D3CBF"/>
    <w:rsid w:val="003F3A16"/>
    <w:rsid w:val="003F6DDE"/>
    <w:rsid w:val="004223D5"/>
    <w:rsid w:val="004452C6"/>
    <w:rsid w:val="00466A9B"/>
    <w:rsid w:val="00523A96"/>
    <w:rsid w:val="00540623"/>
    <w:rsid w:val="005466D6"/>
    <w:rsid w:val="00553785"/>
    <w:rsid w:val="005545B6"/>
    <w:rsid w:val="00565865"/>
    <w:rsid w:val="00695BC0"/>
    <w:rsid w:val="006C28B2"/>
    <w:rsid w:val="00757EC1"/>
    <w:rsid w:val="007808E8"/>
    <w:rsid w:val="007838EF"/>
    <w:rsid w:val="00793AF3"/>
    <w:rsid w:val="00840FF9"/>
    <w:rsid w:val="00853EF6"/>
    <w:rsid w:val="00857A89"/>
    <w:rsid w:val="009160D0"/>
    <w:rsid w:val="00930361"/>
    <w:rsid w:val="00964ADC"/>
    <w:rsid w:val="0098721F"/>
    <w:rsid w:val="009A7F25"/>
    <w:rsid w:val="009B5937"/>
    <w:rsid w:val="009B7A89"/>
    <w:rsid w:val="00A23815"/>
    <w:rsid w:val="00A4436C"/>
    <w:rsid w:val="00A61D9F"/>
    <w:rsid w:val="00AC6650"/>
    <w:rsid w:val="00B017E7"/>
    <w:rsid w:val="00B04A34"/>
    <w:rsid w:val="00B0571B"/>
    <w:rsid w:val="00B13B58"/>
    <w:rsid w:val="00B424E2"/>
    <w:rsid w:val="00BE16E5"/>
    <w:rsid w:val="00C043B9"/>
    <w:rsid w:val="00C27B1F"/>
    <w:rsid w:val="00C27DE1"/>
    <w:rsid w:val="00C810C1"/>
    <w:rsid w:val="00C84DB1"/>
    <w:rsid w:val="00CC567F"/>
    <w:rsid w:val="00D201D1"/>
    <w:rsid w:val="00D63E4C"/>
    <w:rsid w:val="00DA1879"/>
    <w:rsid w:val="00DD1370"/>
    <w:rsid w:val="00DD3407"/>
    <w:rsid w:val="00DD7199"/>
    <w:rsid w:val="00E10BE5"/>
    <w:rsid w:val="00E56E74"/>
    <w:rsid w:val="00E806E7"/>
    <w:rsid w:val="00E968D8"/>
    <w:rsid w:val="00EE2DAA"/>
    <w:rsid w:val="00EE4723"/>
    <w:rsid w:val="00F11646"/>
    <w:rsid w:val="00F23BEE"/>
    <w:rsid w:val="00F319EC"/>
    <w:rsid w:val="00F64CD2"/>
    <w:rsid w:val="00F7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4096-A5E1-4D65-9C69-AD9D4D8E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3</cp:revision>
  <dcterms:created xsi:type="dcterms:W3CDTF">2021-03-03T09:37:00Z</dcterms:created>
  <dcterms:modified xsi:type="dcterms:W3CDTF">2021-05-27T11:37:00Z</dcterms:modified>
</cp:coreProperties>
</file>